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3"/>
        <w:gridCol w:w="89"/>
        <w:gridCol w:w="1405"/>
        <w:gridCol w:w="154"/>
        <w:gridCol w:w="1418"/>
        <w:gridCol w:w="283"/>
        <w:gridCol w:w="1276"/>
        <w:gridCol w:w="851"/>
        <w:gridCol w:w="708"/>
        <w:gridCol w:w="1276"/>
      </w:tblGrid>
      <w:tr w:rsidR="00A25CC8" w14:paraId="5BBE3ABE" w14:textId="77777777" w:rsidTr="00BE7789">
        <w:tc>
          <w:tcPr>
            <w:tcW w:w="10343" w:type="dxa"/>
            <w:gridSpan w:val="10"/>
          </w:tcPr>
          <w:p w14:paraId="488970EE" w14:textId="1358CD16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E7789">
        <w:tc>
          <w:tcPr>
            <w:tcW w:w="10343" w:type="dxa"/>
            <w:gridSpan w:val="10"/>
          </w:tcPr>
          <w:p w14:paraId="2BE07486" w14:textId="77777777" w:rsidR="00A25CC8" w:rsidRPr="008C7AB9" w:rsidRDefault="00A25CC8" w:rsidP="00E75BE8">
            <w:pPr>
              <w:pStyle w:val="ConsPlusNormal"/>
              <w:rPr>
                <w:szCs w:val="22"/>
              </w:rPr>
            </w:pPr>
          </w:p>
        </w:tc>
      </w:tr>
      <w:tr w:rsidR="00A25CC8" w14:paraId="2FD0564C" w14:textId="77777777" w:rsidTr="00BE7789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E7789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4BE7D5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E204E8">
              <w:t>3</w:t>
            </w:r>
            <w:r w:rsidR="001309FA" w:rsidRPr="00372170">
              <w:t>0</w:t>
            </w:r>
            <w:r w:rsidR="00A25CC8" w:rsidRPr="00D77B67">
              <w:t>.</w:t>
            </w:r>
            <w:r w:rsidR="005304E2" w:rsidRPr="00D77B67">
              <w:t>0</w:t>
            </w:r>
            <w:r w:rsidR="001309FA" w:rsidRPr="00372170">
              <w:t>9</w:t>
            </w:r>
            <w:r w:rsidR="00A25CC8" w:rsidRPr="00D77B67">
              <w:t>.202</w:t>
            </w:r>
            <w:r w:rsidR="005304E2" w:rsidRPr="00D77B67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E7789">
        <w:tc>
          <w:tcPr>
            <w:tcW w:w="10343" w:type="dxa"/>
            <w:gridSpan w:val="10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BE7789">
        <w:tc>
          <w:tcPr>
            <w:tcW w:w="10343" w:type="dxa"/>
            <w:gridSpan w:val="10"/>
          </w:tcPr>
          <w:p w14:paraId="3A8E1AC4" w14:textId="08FC6043" w:rsidR="00A25CC8" w:rsidRPr="00DB54F1" w:rsidRDefault="00DB54F1" w:rsidP="00DF7F9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CF1684">
              <w:t>Ликвидные</w:t>
            </w:r>
            <w:r w:rsidR="004C7320">
              <w:t xml:space="preserve">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E7789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E7789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E7789">
        <w:tc>
          <w:tcPr>
            <w:tcW w:w="4377" w:type="dxa"/>
            <w:gridSpan w:val="3"/>
          </w:tcPr>
          <w:p w14:paraId="228233CC" w14:textId="77777777" w:rsidR="00A25CC8" w:rsidRDefault="00A25CC8" w:rsidP="008C7AB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7AB9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64D4EE53" w14:textId="77777777" w:rsidR="005C625B" w:rsidRDefault="00A25CC8" w:rsidP="005C625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CDDD22C" w:rsidR="00A25CC8" w:rsidRPr="0082519B" w:rsidRDefault="00A25CC8" w:rsidP="00DF7F99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9276D0">
              <w:rPr>
                <w:color w:val="0000FF"/>
              </w:rPr>
              <w:t>https://www.alfacapital.ru/</w:t>
            </w:r>
            <w:r w:rsidR="004C7320" w:rsidRPr="009276D0">
              <w:rPr>
                <w:color w:val="0000FF"/>
              </w:rPr>
              <w:t>individual/pifs/</w:t>
            </w:r>
            <w:r w:rsidR="00CF1684" w:rsidRPr="009276D0">
              <w:rPr>
                <w:color w:val="0000FF"/>
              </w:rPr>
              <w:t>opifa_akliq</w:t>
            </w:r>
            <w:r w:rsidR="0082519B">
              <w:t>.</w:t>
            </w:r>
          </w:p>
        </w:tc>
      </w:tr>
      <w:tr w:rsidR="00A25CC8" w14:paraId="5B39245A" w14:textId="77777777" w:rsidTr="00BE7789">
        <w:tc>
          <w:tcPr>
            <w:tcW w:w="10343" w:type="dxa"/>
            <w:gridSpan w:val="10"/>
          </w:tcPr>
          <w:p w14:paraId="2B134C1B" w14:textId="77777777" w:rsidR="008C7AB9" w:rsidRDefault="008C7AB9" w:rsidP="00E75BE8">
            <w:pPr>
              <w:pStyle w:val="ConsPlusNormal"/>
              <w:outlineLvl w:val="1"/>
            </w:pPr>
          </w:p>
          <w:p w14:paraId="5BF182F0" w14:textId="599E5AEE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E7789">
        <w:tc>
          <w:tcPr>
            <w:tcW w:w="4377" w:type="dxa"/>
            <w:gridSpan w:val="3"/>
          </w:tcPr>
          <w:p w14:paraId="1AABBED2" w14:textId="22DAF9A1" w:rsidR="00CF1684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CF1684">
              <w:t>Инвестиционная цель фонда - получение дохода от роста стоимости акций крупных российских и мировых компаний на основе детального анализа перспектив развития бизнеса отдельных компаний и рынка капитала. Основное напр</w:t>
            </w:r>
            <w:r w:rsidR="009A5B65">
              <w:t>авление инвестирования - акции «голубых фишек»</w:t>
            </w:r>
            <w:r w:rsidRPr="00CF1684">
              <w:t xml:space="preserve"> российского рынка.</w:t>
            </w:r>
          </w:p>
          <w:p w14:paraId="067AB0CD" w14:textId="5715DC43" w:rsidR="00E75BE8" w:rsidRPr="00055342" w:rsidRDefault="00CF1684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055342">
              <w:t>Акт</w:t>
            </w:r>
            <w:r w:rsidR="004C7320" w:rsidRPr="00055342">
              <w:t>ивное</w:t>
            </w:r>
            <w:r w:rsidR="00C20F33" w:rsidRPr="00055342">
              <w:t xml:space="preserve"> управление</w:t>
            </w:r>
            <w:r w:rsidR="002E5D11" w:rsidRPr="00055342">
              <w:t>.</w:t>
            </w:r>
          </w:p>
          <w:p w14:paraId="08F32F6B" w14:textId="779D9C69" w:rsidR="00A25CC8" w:rsidRPr="00032105" w:rsidRDefault="00A25CC8" w:rsidP="001B76B8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D0B87">
              <w:t xml:space="preserve">в </w:t>
            </w:r>
            <w:r w:rsidR="001B76B8">
              <w:t>53</w:t>
            </w:r>
            <w:r w:rsidR="0021077C" w:rsidRPr="005C5E29">
              <w:t xml:space="preserve"> </w:t>
            </w:r>
            <w:r w:rsidR="001D11FC" w:rsidRPr="005C5E29">
              <w:t>о</w:t>
            </w:r>
            <w:r w:rsidR="001E495B" w:rsidRPr="005C5E29">
              <w:t>бъект</w:t>
            </w:r>
            <w:r w:rsidR="001B76B8">
              <w:t>а</w:t>
            </w:r>
            <w:r w:rsidR="001E495B" w:rsidRPr="005C5E29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A127B22" w14:textId="5970DB6A" w:rsidR="00A25CC8" w:rsidRDefault="008C7AB9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604359">
              <w:t>Крупнейшие объекты инвестирования в активах</w:t>
            </w:r>
            <w:r w:rsidRPr="0060435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701"/>
            </w:tblGrid>
            <w:tr w:rsidR="009129A2" w:rsidRPr="001E495B" w14:paraId="43E6AF27" w14:textId="77777777" w:rsidTr="008B41F4">
              <w:trPr>
                <w:trHeight w:val="333"/>
              </w:trPr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E218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8B41F4" w:rsidRPr="001E495B" w14:paraId="79E95E21" w14:textId="77777777" w:rsidTr="008B41F4">
              <w:trPr>
                <w:trHeight w:val="114"/>
              </w:trPr>
              <w:tc>
                <w:tcPr>
                  <w:tcW w:w="2268" w:type="dxa"/>
                  <w:shd w:val="clear" w:color="auto" w:fill="auto"/>
                  <w:hideMark/>
                </w:tcPr>
                <w:p w14:paraId="03DA3CB2" w14:textId="287D5056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0228D">
                    <w:t xml:space="preserve">"НК "ЛУКОЙЛ" </w:t>
                  </w:r>
                  <w:proofErr w:type="spellStart"/>
                  <w:r w:rsidRPr="00F0228D"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66571DC0" w14:textId="0BFF47EC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228D">
                    <w:t>RU0009024277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14:paraId="371D4B95" w14:textId="4B34F001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C0731">
                    <w:t>10,20</w:t>
                  </w:r>
                </w:p>
              </w:tc>
            </w:tr>
            <w:tr w:rsidR="008B41F4" w:rsidRPr="001E495B" w14:paraId="4D577A1B" w14:textId="77777777" w:rsidTr="008B41F4">
              <w:trPr>
                <w:trHeight w:val="114"/>
              </w:trPr>
              <w:tc>
                <w:tcPr>
                  <w:tcW w:w="2268" w:type="dxa"/>
                  <w:shd w:val="clear" w:color="auto" w:fill="auto"/>
                  <w:noWrap/>
                  <w:hideMark/>
                </w:tcPr>
                <w:p w14:paraId="08CD1160" w14:textId="410011ED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F0228D">
                    <w:t xml:space="preserve">"Газпром нефть" </w:t>
                  </w:r>
                  <w:proofErr w:type="spellStart"/>
                  <w:r w:rsidRPr="00F0228D"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3E204D3E" w14:textId="49F9451F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228D">
                    <w:t>RU0009062467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hideMark/>
                </w:tcPr>
                <w:p w14:paraId="7840144B" w14:textId="0C85C3F9" w:rsidR="008B41F4" w:rsidRPr="0047671D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7C0731">
                    <w:t>9,90</w:t>
                  </w:r>
                </w:p>
              </w:tc>
            </w:tr>
            <w:tr w:rsidR="008B41F4" w:rsidRPr="001E495B" w14:paraId="6E26A891" w14:textId="77777777" w:rsidTr="008B41F4">
              <w:trPr>
                <w:trHeight w:val="114"/>
              </w:trPr>
              <w:tc>
                <w:tcPr>
                  <w:tcW w:w="2268" w:type="dxa"/>
                  <w:shd w:val="clear" w:color="auto" w:fill="auto"/>
                  <w:noWrap/>
                </w:tcPr>
                <w:p w14:paraId="6FAE3FAF" w14:textId="20904504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0228D">
                    <w:t xml:space="preserve">"Сбербанк" </w:t>
                  </w:r>
                  <w:proofErr w:type="spellStart"/>
                  <w:r w:rsidRPr="00F0228D">
                    <w:t>а.о</w:t>
                  </w:r>
                  <w:proofErr w:type="spellEnd"/>
                  <w:r w:rsidRPr="00F0228D"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0ACE185C" w14:textId="44A2ECB5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0228D">
                    <w:t>RU000902954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1F893799" w14:textId="7E4617E9" w:rsidR="008B41F4" w:rsidRPr="0047671D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C0731">
                    <w:t>9,72</w:t>
                  </w:r>
                </w:p>
              </w:tc>
            </w:tr>
            <w:tr w:rsidR="008B41F4" w:rsidRPr="001E495B" w14:paraId="01FD90DF" w14:textId="77777777" w:rsidTr="008B41F4">
              <w:trPr>
                <w:trHeight w:val="114"/>
              </w:trPr>
              <w:tc>
                <w:tcPr>
                  <w:tcW w:w="2268" w:type="dxa"/>
                  <w:shd w:val="clear" w:color="auto" w:fill="auto"/>
                  <w:noWrap/>
                </w:tcPr>
                <w:p w14:paraId="39E53A40" w14:textId="3AB71AFF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0228D">
                    <w:t xml:space="preserve">"НК "Роснефть" </w:t>
                  </w:r>
                  <w:proofErr w:type="spellStart"/>
                  <w:r w:rsidRPr="00F0228D">
                    <w:t>ао</w:t>
                  </w:r>
                  <w:proofErr w:type="spellEnd"/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9F88065" w14:textId="40DE7E86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0228D">
                    <w:t>RU000A0J2Q0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3D625FAF" w14:textId="26C18E29" w:rsidR="008B41F4" w:rsidRPr="0047671D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C0731">
                    <w:t>9,05</w:t>
                  </w:r>
                </w:p>
              </w:tc>
            </w:tr>
            <w:tr w:rsidR="008B41F4" w:rsidRPr="001E495B" w14:paraId="4936A875" w14:textId="77777777" w:rsidTr="008B41F4">
              <w:trPr>
                <w:trHeight w:val="114"/>
              </w:trPr>
              <w:tc>
                <w:tcPr>
                  <w:tcW w:w="2268" w:type="dxa"/>
                  <w:shd w:val="clear" w:color="auto" w:fill="auto"/>
                  <w:noWrap/>
                </w:tcPr>
                <w:p w14:paraId="5C1DC786" w14:textId="6DB2304A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F0228D">
                    <w:t xml:space="preserve">"Магнит" </w:t>
                  </w:r>
                  <w:proofErr w:type="spellStart"/>
                  <w:r w:rsidRPr="00F0228D">
                    <w:t>а.о</w:t>
                  </w:r>
                  <w:proofErr w:type="spellEnd"/>
                  <w:r w:rsidRPr="00F0228D"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7D7C3B77" w14:textId="3F77A8A6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F0228D">
                    <w:t>RU000A0JKQU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</w:tcPr>
                <w:p w14:paraId="220231A1" w14:textId="047E50EB" w:rsidR="008B41F4" w:rsidRPr="001D73C4" w:rsidRDefault="008B41F4" w:rsidP="00E218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C0731">
                    <w:t>8,64</w:t>
                  </w:r>
                </w:p>
              </w:tc>
            </w:tr>
          </w:tbl>
          <w:p w14:paraId="7275475A" w14:textId="77777777" w:rsidR="00B82E82" w:rsidRPr="00D6542C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764AEE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122AAB4A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7FC09C58" w14:textId="1CCA2643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D0B87">
              <w:t>Основные инвестиционные риски</w:t>
            </w:r>
          </w:p>
        </w:tc>
      </w:tr>
      <w:tr w:rsidR="00363908" w14:paraId="1362A277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201CBE5" w:rsidR="00A25CC8" w:rsidRDefault="009129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9F7D7D4" w:rsidR="00A25CC8" w:rsidRDefault="006E68A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764AE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41F8602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864B1B9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764AEE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53EA5B0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6DD2E24D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2134C0AE" w14:textId="77777777" w:rsidR="00A676AD" w:rsidRDefault="00A676AD" w:rsidP="00E75BE8">
            <w:pPr>
              <w:pStyle w:val="ConsPlusNormal"/>
              <w:jc w:val="both"/>
              <w:outlineLvl w:val="1"/>
            </w:pPr>
          </w:p>
          <w:p w14:paraId="40D4E732" w14:textId="4E40A633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E7789">
        <w:tc>
          <w:tcPr>
            <w:tcW w:w="4377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282982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5966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1B14DB">
              <w:t>Доходность за период,</w:t>
            </w:r>
            <w:r w:rsidRPr="00683DC6">
              <w:t xml:space="preserve"> %</w:t>
            </w:r>
          </w:p>
        </w:tc>
      </w:tr>
      <w:tr w:rsidR="00B529AF" w14:paraId="62A8DE2E" w14:textId="77777777" w:rsidTr="00072602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F2EF93C" w:rsidR="00B529AF" w:rsidRDefault="00B529AF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106BC7">
              <w:rPr>
                <w:noProof/>
              </w:rPr>
              <w:t xml:space="preserve"> </w:t>
            </w:r>
            <w:r w:rsidR="0088765F">
              <w:rPr>
                <w:noProof/>
              </w:rPr>
              <w:t xml:space="preserve"> </w:t>
            </w:r>
            <w:r w:rsidR="00072602">
              <w:rPr>
                <w:noProof/>
              </w:rPr>
              <w:drawing>
                <wp:inline distT="0" distB="0" distL="0" distR="0" wp14:anchorId="781C5FF7" wp14:editId="40E39B3B">
                  <wp:extent cx="2642235" cy="1239520"/>
                  <wp:effectExtent l="0" t="0" r="5715" b="1778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529AF" w:rsidRDefault="00B529AF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529AF" w:rsidRDefault="00B529AF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9366FDB" w:rsidR="00B529AF" w:rsidRDefault="00B529AF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529AF" w14:paraId="68A98360" w14:textId="77777777" w:rsidTr="00BE7789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529AF" w:rsidRDefault="00B529AF" w:rsidP="00E75BE8"/>
        </w:tc>
        <w:tc>
          <w:tcPr>
            <w:tcW w:w="1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529AF" w:rsidRDefault="00B529AF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529AF" w:rsidRDefault="00B529AF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529AF" w:rsidRDefault="00B529AF" w:rsidP="00E75BE8">
            <w:pPr>
              <w:pStyle w:val="ConsPlusNormal"/>
              <w:jc w:val="center"/>
            </w:pPr>
            <w:bookmarkStart w:id="1" w:name="_GoBack"/>
            <w:bookmarkEnd w:id="1"/>
            <w:r w:rsidRPr="00E21855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5A8DE7E" w:rsidR="00B529AF" w:rsidRDefault="00B529AF" w:rsidP="008C7AB9">
            <w:pPr>
              <w:jc w:val="center"/>
            </w:pPr>
            <w:r>
              <w:t>индекса</w:t>
            </w:r>
          </w:p>
        </w:tc>
      </w:tr>
      <w:tr w:rsidR="00E21855" w14:paraId="3817651D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21855" w:rsidRDefault="00E21855" w:rsidP="00E21855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21855" w:rsidRDefault="00E21855" w:rsidP="00E21855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276160C3" w:rsidR="00E21855" w:rsidRDefault="00E21855" w:rsidP="00E21855">
            <w:pPr>
              <w:pStyle w:val="ConsPlusNormal"/>
              <w:jc w:val="center"/>
            </w:pPr>
            <w:r w:rsidRPr="007D1A94">
              <w:t>-18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35DFD8B7" w:rsidR="00E21855" w:rsidRPr="002B2BBA" w:rsidRDefault="00E21855" w:rsidP="00E21855">
            <w:pPr>
              <w:pStyle w:val="ConsPlusNormal"/>
              <w:jc w:val="center"/>
              <w:rPr>
                <w:highlight w:val="yellow"/>
              </w:rPr>
            </w:pPr>
            <w:r w:rsidRPr="00747EB0">
              <w:t>-18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E21855" w:rsidRDefault="00E21855" w:rsidP="00E21855"/>
        </w:tc>
      </w:tr>
      <w:tr w:rsidR="00E21855" w14:paraId="793AD32B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21855" w:rsidRDefault="00E21855" w:rsidP="00E21855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21855" w:rsidRDefault="00E21855" w:rsidP="00E21855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4328432" w:rsidR="00E21855" w:rsidRDefault="00E21855" w:rsidP="00E21855">
            <w:pPr>
              <w:pStyle w:val="ConsPlusNormal"/>
              <w:jc w:val="center"/>
            </w:pPr>
            <w:r w:rsidRPr="007D1A94">
              <w:t>-13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789AA16" w:rsidR="00E21855" w:rsidRPr="002B2BBA" w:rsidRDefault="00E21855" w:rsidP="00E21855">
            <w:pPr>
              <w:pStyle w:val="ConsPlusNormal"/>
              <w:jc w:val="center"/>
              <w:rPr>
                <w:highlight w:val="yellow"/>
              </w:rPr>
            </w:pPr>
            <w:r w:rsidRPr="00747EB0">
              <w:t>-1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E21855" w:rsidRDefault="00E21855" w:rsidP="00E21855"/>
        </w:tc>
      </w:tr>
      <w:tr w:rsidR="00E21855" w14:paraId="08529EC6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21855" w:rsidRDefault="00E21855" w:rsidP="00E21855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21855" w:rsidRDefault="00E21855" w:rsidP="00E21855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69F1691" w:rsidR="00E21855" w:rsidRDefault="00E21855" w:rsidP="00E21855">
            <w:pPr>
              <w:pStyle w:val="ConsPlusNormal"/>
              <w:jc w:val="center"/>
            </w:pPr>
            <w:r w:rsidRPr="007D1A94">
              <w:t>-31,6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74F0461" w:rsidR="00E21855" w:rsidRPr="002B2BBA" w:rsidRDefault="00E21855" w:rsidP="00E21855">
            <w:pPr>
              <w:pStyle w:val="ConsPlusNormal"/>
              <w:jc w:val="center"/>
              <w:rPr>
                <w:highlight w:val="yellow"/>
              </w:rPr>
            </w:pPr>
            <w:r w:rsidRPr="00747EB0">
              <w:t>-32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E21855" w:rsidRDefault="00E21855" w:rsidP="00E21855"/>
        </w:tc>
      </w:tr>
      <w:tr w:rsidR="00E21855" w14:paraId="46143B1F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21855" w:rsidRDefault="00E21855" w:rsidP="00E21855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21855" w:rsidRDefault="00E21855" w:rsidP="00E21855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46E8D97B" w:rsidR="00E21855" w:rsidRDefault="00E21855" w:rsidP="00E21855">
            <w:pPr>
              <w:pStyle w:val="ConsPlusNormal"/>
              <w:jc w:val="center"/>
            </w:pPr>
            <w:r w:rsidRPr="007D1A94">
              <w:t>-54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1D67D6C8" w:rsidR="00E21855" w:rsidRPr="002B2BBA" w:rsidRDefault="00E21855" w:rsidP="00E21855">
            <w:pPr>
              <w:pStyle w:val="ConsPlusNormal"/>
              <w:jc w:val="center"/>
              <w:rPr>
                <w:highlight w:val="yellow"/>
              </w:rPr>
            </w:pPr>
            <w:r w:rsidRPr="00747EB0">
              <w:t>-67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E21855" w:rsidRDefault="00E21855" w:rsidP="00E21855"/>
        </w:tc>
      </w:tr>
      <w:tr w:rsidR="00E21855" w14:paraId="333F3457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21855" w:rsidRDefault="00E21855" w:rsidP="00E21855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21855" w:rsidRDefault="00E21855" w:rsidP="00E21855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170745EA" w:rsidR="00E21855" w:rsidRDefault="00E21855" w:rsidP="00E21855">
            <w:pPr>
              <w:pStyle w:val="ConsPlusNormal"/>
              <w:jc w:val="center"/>
            </w:pPr>
            <w:r w:rsidRPr="007D1A94">
              <w:t>-29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33A76C75" w:rsidR="00E21855" w:rsidRPr="002B2BBA" w:rsidRDefault="00E21855" w:rsidP="00E21855">
            <w:pPr>
              <w:pStyle w:val="ConsPlusNormal"/>
              <w:jc w:val="center"/>
              <w:rPr>
                <w:highlight w:val="yellow"/>
              </w:rPr>
            </w:pPr>
            <w:r w:rsidRPr="00747EB0">
              <w:t>-5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E21855" w:rsidRDefault="00E21855" w:rsidP="00E21855"/>
        </w:tc>
      </w:tr>
      <w:tr w:rsidR="00E21855" w14:paraId="576664AA" w14:textId="77777777" w:rsidTr="005E577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E21855" w:rsidRDefault="00E21855" w:rsidP="00E21855"/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E21855" w:rsidRDefault="00E21855" w:rsidP="00E21855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1123DE5" w:rsidR="00E21855" w:rsidRDefault="00E21855" w:rsidP="00E21855">
            <w:pPr>
              <w:pStyle w:val="ConsPlusNormal"/>
              <w:jc w:val="center"/>
            </w:pPr>
            <w:r w:rsidRPr="007D1A94">
              <w:t>7,4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38F88804" w:rsidR="00E21855" w:rsidRPr="002B2BBA" w:rsidRDefault="00E21855" w:rsidP="00E21855">
            <w:pPr>
              <w:pStyle w:val="ConsPlusNormal"/>
              <w:jc w:val="center"/>
              <w:rPr>
                <w:highlight w:val="yellow"/>
              </w:rPr>
            </w:pPr>
            <w:r w:rsidRPr="00747EB0">
              <w:t>-2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E21855" w:rsidRDefault="00E21855" w:rsidP="00E21855"/>
        </w:tc>
      </w:tr>
      <w:tr w:rsidR="004D30B3" w14:paraId="1E97DC52" w14:textId="77777777" w:rsidTr="00B404B8">
        <w:trPr>
          <w:trHeight w:val="3473"/>
        </w:trPr>
        <w:tc>
          <w:tcPr>
            <w:tcW w:w="4377" w:type="dxa"/>
            <w:gridSpan w:val="3"/>
          </w:tcPr>
          <w:p w14:paraId="3FE3415F" w14:textId="085C2978" w:rsidR="004D30B3" w:rsidRPr="00EA3CE2" w:rsidRDefault="004D30B3" w:rsidP="004D30B3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E70EB2">
              <w:t xml:space="preserve"> </w:t>
            </w:r>
            <w:r w:rsidR="00072602" w:rsidRPr="00072602">
              <w:rPr>
                <w:color w:val="000000"/>
              </w:rPr>
              <w:t>4 096,76</w:t>
            </w:r>
            <w:r w:rsidR="00072602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0C4FBA2C" w:rsidR="004D30B3" w:rsidRPr="00EA3CE2" w:rsidRDefault="004D30B3" w:rsidP="00B404B8">
            <w:pPr>
              <w:pStyle w:val="ConsPlusNormal"/>
              <w:jc w:val="both"/>
              <w:rPr>
                <w:color w:val="000000"/>
              </w:rPr>
            </w:pPr>
            <w:r>
              <w:t xml:space="preserve">2. Результаты инвестирования не учитывают комиссии, удерживаемые при выдаче и погашении инвестиционных паев паевого </w:t>
            </w:r>
            <w:r w:rsidRPr="008C7AB9">
              <w:rPr>
                <w:spacing w:val="-8"/>
              </w:rPr>
              <w:t>инвестиционного фонда (скидки и</w:t>
            </w:r>
            <w:r>
              <w:t xml:space="preserve"> надбавки). Указанные комиссии могут уменьшать доход от инвестиций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4D30B3" w:rsidRDefault="004D30B3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371FF89E" w14:textId="7EF81B1A" w:rsidR="004D30B3" w:rsidRDefault="004D30B3" w:rsidP="008C7AB9">
            <w:pPr>
              <w:pStyle w:val="ConsPlusNormal"/>
              <w:spacing w:after="120"/>
              <w:ind w:left="79"/>
              <w:jc w:val="both"/>
            </w:pPr>
            <w:r>
              <w:t>3. Стоимость чистых активов паевого инвестиционного фонда</w:t>
            </w:r>
            <w:r w:rsidR="00F356F6">
              <w:t xml:space="preserve"> </w:t>
            </w:r>
            <w:r w:rsidR="00072602" w:rsidRPr="00072602">
              <w:t>16 726 219 726.16</w:t>
            </w:r>
            <w:r w:rsidR="00072602">
              <w:t xml:space="preserve"> </w:t>
            </w:r>
            <w:r>
              <w:t>руб.</w:t>
            </w:r>
          </w:p>
          <w:p w14:paraId="3814C366" w14:textId="476AFFFF" w:rsidR="004D30B3" w:rsidRDefault="004D30B3" w:rsidP="008C7AB9">
            <w:pPr>
              <w:pStyle w:val="ConsPlusNormal"/>
              <w:numPr>
                <w:ilvl w:val="0"/>
                <w:numId w:val="1"/>
              </w:numPr>
              <w:spacing w:after="120"/>
              <w:ind w:left="79" w:hanging="357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A87EB83" w:rsidR="004D30B3" w:rsidRDefault="004D30B3" w:rsidP="00951142">
            <w:pPr>
              <w:pStyle w:val="ConsPlusNormal"/>
              <w:numPr>
                <w:ilvl w:val="0"/>
                <w:numId w:val="1"/>
              </w:numPr>
              <w:ind w:left="82"/>
              <w:jc w:val="both"/>
            </w:pPr>
            <w:r>
              <w:t xml:space="preserve">5. </w:t>
            </w: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BE7789">
        <w:tc>
          <w:tcPr>
            <w:tcW w:w="10343" w:type="dxa"/>
            <w:gridSpan w:val="10"/>
          </w:tcPr>
          <w:p w14:paraId="734005CA" w14:textId="635D9F8D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905A9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1B7964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F14137">
              <w:t>Комиссии, оплачиваемые каждый год</w:t>
            </w:r>
          </w:p>
        </w:tc>
      </w:tr>
      <w:tr w:rsidR="002C2093" w14:paraId="17764E8A" w14:textId="77777777" w:rsidTr="00905A91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00DEFBE" w:rsidR="00CF1684" w:rsidRDefault="00CF1684" w:rsidP="00CF1684">
            <w:pPr>
              <w:pStyle w:val="ConsPlusNormal"/>
              <w:jc w:val="center"/>
            </w:pPr>
            <w:r w:rsidRPr="00CF22EA">
              <w:t>от 0</w:t>
            </w:r>
            <w:r w:rsidR="00F3677D">
              <w:t>,5</w:t>
            </w:r>
            <w:r w:rsidRPr="00CF22EA">
              <w:t>% до 1,4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8A3E96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DC36F9C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2E5A088" w:rsidR="00CF1684" w:rsidRDefault="00DD293C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1684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CF1684"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D5C2F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976F2" w:rsidRPr="006E2B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%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F0E3A09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2C2093" w14:paraId="746FE8D3" w14:textId="77777777" w:rsidTr="00905A91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6E9E3987" w:rsidR="00CF1684" w:rsidRDefault="00CF1684" w:rsidP="00CF1684">
            <w:pPr>
              <w:pStyle w:val="ConsPlusNormal"/>
              <w:jc w:val="center"/>
            </w:pPr>
            <w:r w:rsidRPr="00CF22EA">
              <w:t>от 0% до 1</w:t>
            </w:r>
            <w:r w:rsidR="00F3677D">
              <w:t>,5</w:t>
            </w:r>
            <w:r w:rsidRPr="00CF22EA">
              <w:t>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363908" w14:paraId="28CA1AC9" w14:textId="77777777" w:rsidTr="00905A91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812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E915E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E7789">
        <w:tc>
          <w:tcPr>
            <w:tcW w:w="10343" w:type="dxa"/>
            <w:gridSpan w:val="10"/>
          </w:tcPr>
          <w:p w14:paraId="5C763D33" w14:textId="77777777" w:rsidR="00E915EC" w:rsidRDefault="00E915EC" w:rsidP="00E75BE8">
            <w:pPr>
              <w:pStyle w:val="ConsPlusNormal"/>
            </w:pPr>
          </w:p>
          <w:p w14:paraId="6C726B9B" w14:textId="1FD57F0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53A7CE0" w14:textId="77777777" w:rsidR="00E915EC" w:rsidRDefault="00E915EC" w:rsidP="00E75BE8">
            <w:pPr>
              <w:pStyle w:val="ConsPlusNormal"/>
            </w:pPr>
          </w:p>
          <w:p w14:paraId="7C970A4C" w14:textId="6B3A437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BA2113">
              <w:t>.</w:t>
            </w:r>
          </w:p>
        </w:tc>
      </w:tr>
      <w:tr w:rsidR="00A25CC8" w14:paraId="5E8759DE" w14:textId="77777777" w:rsidTr="00BE7789">
        <w:tc>
          <w:tcPr>
            <w:tcW w:w="10343" w:type="dxa"/>
            <w:gridSpan w:val="10"/>
          </w:tcPr>
          <w:p w14:paraId="579C682B" w14:textId="77777777" w:rsidR="00F61A3B" w:rsidRDefault="00F61A3B" w:rsidP="00E75BE8">
            <w:pPr>
              <w:pStyle w:val="ConsPlusNormal"/>
              <w:jc w:val="both"/>
              <w:outlineLvl w:val="1"/>
            </w:pPr>
          </w:p>
          <w:p w14:paraId="5C345400" w14:textId="2655304F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80174" w14:paraId="32ACD5AB" w14:textId="77777777" w:rsidTr="00C037B8">
        <w:trPr>
          <w:trHeight w:val="8177"/>
        </w:trPr>
        <w:tc>
          <w:tcPr>
            <w:tcW w:w="4377" w:type="dxa"/>
            <w:gridSpan w:val="3"/>
          </w:tcPr>
          <w:p w14:paraId="04A080A0" w14:textId="77777777" w:rsidR="00480174" w:rsidRDefault="00480174" w:rsidP="00480174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75ED2">
              <w:t xml:space="preserve">от </w:t>
            </w:r>
            <w:r w:rsidRPr="00F14137">
              <w:t>100 рублей. Подробные условия указаны</w:t>
            </w:r>
            <w:r>
              <w:t xml:space="preserve"> в правилах доверительного управления паевым инвестиционным фондом.</w:t>
            </w:r>
          </w:p>
          <w:p w14:paraId="098F79A3" w14:textId="1C732AD5" w:rsidR="00480174" w:rsidRDefault="00480174" w:rsidP="00480174">
            <w:pPr>
              <w:pStyle w:val="ConsPlusNormal"/>
              <w:ind w:left="79"/>
              <w:jc w:val="both"/>
            </w:pPr>
            <w:r>
              <w:t xml:space="preserve">2. </w:t>
            </w:r>
            <w:r w:rsidRPr="00BA2113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</w:t>
            </w:r>
            <w:r w:rsidRPr="00C10F0E">
              <w:rPr>
                <w:spacing w:val="-14"/>
              </w:rPr>
              <w:t>инвестиционного фонда рыночных</w:t>
            </w:r>
            <w:r w:rsidRPr="00BA2113">
              <w:rPr>
                <w:spacing w:val="-8"/>
              </w:rPr>
              <w:t xml:space="preserve"> финансовых инструментов «Альфа-Капитал Золото», Открытого паевого инвестиционного фонда рыночных финансовых </w:t>
            </w:r>
            <w:r w:rsidRPr="00077D06">
              <w:rPr>
                <w:spacing w:val="-12"/>
              </w:rPr>
              <w:t>инструментов «Альфа-Капитал</w:t>
            </w:r>
            <w:r w:rsidRPr="00BA2113">
              <w:rPr>
                <w:spacing w:val="-8"/>
              </w:rPr>
              <w:t xml:space="preserve"> Еврооблигации», Открытого паевого инвестиционного фонда рыночных финансовых инструментов «Альфа-Капитал Баланс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</w:tcPr>
          <w:p w14:paraId="603A097A" w14:textId="77777777" w:rsidR="00480174" w:rsidRDefault="00480174" w:rsidP="00E75BE8">
            <w:pPr>
              <w:pStyle w:val="ConsPlusNormal"/>
            </w:pPr>
          </w:p>
        </w:tc>
        <w:tc>
          <w:tcPr>
            <w:tcW w:w="5812" w:type="dxa"/>
            <w:gridSpan w:val="6"/>
          </w:tcPr>
          <w:p w14:paraId="58239AD5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7F251F">
              <w:t>Правила доверительного управления паевым инвестиционным фондом зарегистрированы за № 0387-78483850 от 18.08.2005 г.</w:t>
            </w:r>
          </w:p>
          <w:p w14:paraId="68F7C693" w14:textId="09331DF1" w:rsidR="00480174" w:rsidRDefault="00480174" w:rsidP="00480174">
            <w:pPr>
              <w:pStyle w:val="ConsPlusNormal"/>
              <w:spacing w:after="120"/>
              <w:jc w:val="both"/>
            </w:pPr>
            <w:r w:rsidRPr="00436413">
              <w:t xml:space="preserve">4. Паевой инвестиционный фонд сформирован </w:t>
            </w:r>
            <w:r w:rsidR="00122E58" w:rsidRPr="00122E58">
              <w:t xml:space="preserve">30.11.2005 </w:t>
            </w:r>
            <w:r>
              <w:t>г</w:t>
            </w:r>
            <w:r w:rsidRPr="00436413">
              <w:t>.</w:t>
            </w:r>
          </w:p>
          <w:p w14:paraId="0489F682" w14:textId="77777777" w:rsidR="00480174" w:rsidRDefault="00480174" w:rsidP="00480174">
            <w:pPr>
              <w:pStyle w:val="ConsPlusNormal"/>
              <w:spacing w:after="120"/>
              <w:jc w:val="both"/>
            </w:pPr>
            <w:r w:rsidRPr="00F61A3B">
              <w:t xml:space="preserve">5. </w:t>
            </w:r>
            <w:r w:rsidRPr="00A422DF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745141">
              <w:rPr>
                <w:color w:val="0000FF"/>
              </w:rPr>
              <w:t>www.alfacapital.ru</w:t>
            </w:r>
            <w:r w:rsidRPr="00A422DF">
              <w:rPr>
                <w:spacing w:val="-8"/>
              </w:rPr>
              <w:t>, а также по адресу управляющей компании</w:t>
            </w:r>
            <w:r w:rsidRPr="00F61A3B">
              <w:t>.</w:t>
            </w:r>
          </w:p>
          <w:p w14:paraId="3BC28B6E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74514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6BC943" w14:textId="4CBF4C44" w:rsidR="00480174" w:rsidRDefault="00745141" w:rsidP="00480174">
            <w:pPr>
              <w:pStyle w:val="ConsPlusNormal"/>
              <w:spacing w:after="120"/>
              <w:jc w:val="both"/>
            </w:pPr>
            <w:r w:rsidRPr="00745141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745141">
              <w:rPr>
                <w:color w:val="0000FF"/>
              </w:rPr>
              <w:t>https://specdep.ru/</w:t>
            </w:r>
            <w:r w:rsidR="00480174">
              <w:t>.</w:t>
            </w:r>
          </w:p>
          <w:p w14:paraId="0F14E210" w14:textId="77777777" w:rsidR="00480174" w:rsidRDefault="00480174" w:rsidP="00480174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745141">
              <w:t xml:space="preserve">Лицо, осуществляющее ведение реестра владельцев </w:t>
            </w:r>
            <w:r w:rsidRPr="00745141">
              <w:rPr>
                <w:spacing w:val="-8"/>
              </w:rPr>
              <w:t xml:space="preserve">инвестиционных паев Акционерное общество </w:t>
            </w:r>
            <w:r w:rsidRPr="00745141">
              <w:t xml:space="preserve">«Независимая регистраторская компания Р.О.С.Т», сайт </w:t>
            </w:r>
            <w:r w:rsidRPr="00745141">
              <w:rPr>
                <w:color w:val="0000FF"/>
              </w:rPr>
              <w:t>www.rrost.ru</w:t>
            </w:r>
            <w:r w:rsidRPr="00745141">
              <w:t>.</w:t>
            </w:r>
          </w:p>
          <w:p w14:paraId="2D8A6E0E" w14:textId="2F3147AC" w:rsidR="00480174" w:rsidRDefault="00480174" w:rsidP="00C037B8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2DC539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E21855"/>
    <w:sectPr w:rsidR="00AF2B7D" w:rsidSect="00B529AF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12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4F28AD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06AA"/>
    <w:rsid w:val="00032105"/>
    <w:rsid w:val="00044665"/>
    <w:rsid w:val="0005370E"/>
    <w:rsid w:val="00055342"/>
    <w:rsid w:val="00072602"/>
    <w:rsid w:val="00077D06"/>
    <w:rsid w:val="000976F2"/>
    <w:rsid w:val="00102EE3"/>
    <w:rsid w:val="0010331A"/>
    <w:rsid w:val="00106BC7"/>
    <w:rsid w:val="00116C37"/>
    <w:rsid w:val="00122E58"/>
    <w:rsid w:val="001309FA"/>
    <w:rsid w:val="00172381"/>
    <w:rsid w:val="001865E8"/>
    <w:rsid w:val="00187F65"/>
    <w:rsid w:val="001A1128"/>
    <w:rsid w:val="001A2ABD"/>
    <w:rsid w:val="001B14DB"/>
    <w:rsid w:val="001B76B8"/>
    <w:rsid w:val="001B7964"/>
    <w:rsid w:val="001D11FC"/>
    <w:rsid w:val="001D73C4"/>
    <w:rsid w:val="001E495B"/>
    <w:rsid w:val="001E77F1"/>
    <w:rsid w:val="0021077C"/>
    <w:rsid w:val="00282982"/>
    <w:rsid w:val="00283F81"/>
    <w:rsid w:val="002A5B1C"/>
    <w:rsid w:val="002B2BBA"/>
    <w:rsid w:val="002C2093"/>
    <w:rsid w:val="002E5896"/>
    <w:rsid w:val="002E5D11"/>
    <w:rsid w:val="002F6B88"/>
    <w:rsid w:val="00302BE5"/>
    <w:rsid w:val="0032129A"/>
    <w:rsid w:val="0033408B"/>
    <w:rsid w:val="00363908"/>
    <w:rsid w:val="00372170"/>
    <w:rsid w:val="003A180F"/>
    <w:rsid w:val="003B69FD"/>
    <w:rsid w:val="00405760"/>
    <w:rsid w:val="00436413"/>
    <w:rsid w:val="004425B2"/>
    <w:rsid w:val="004501BF"/>
    <w:rsid w:val="0047671D"/>
    <w:rsid w:val="00480174"/>
    <w:rsid w:val="00496BC5"/>
    <w:rsid w:val="004C7320"/>
    <w:rsid w:val="004D30B3"/>
    <w:rsid w:val="005304E2"/>
    <w:rsid w:val="005851EC"/>
    <w:rsid w:val="005C5E29"/>
    <w:rsid w:val="005C625B"/>
    <w:rsid w:val="00604359"/>
    <w:rsid w:val="00610230"/>
    <w:rsid w:val="00643CE6"/>
    <w:rsid w:val="00683DC6"/>
    <w:rsid w:val="006E2B24"/>
    <w:rsid w:val="006E622D"/>
    <w:rsid w:val="006E68A0"/>
    <w:rsid w:val="00702803"/>
    <w:rsid w:val="00740A9B"/>
    <w:rsid w:val="00745141"/>
    <w:rsid w:val="007571A6"/>
    <w:rsid w:val="00764AEE"/>
    <w:rsid w:val="00767772"/>
    <w:rsid w:val="0077738F"/>
    <w:rsid w:val="007D0B87"/>
    <w:rsid w:val="007D76FE"/>
    <w:rsid w:val="007F251F"/>
    <w:rsid w:val="00807671"/>
    <w:rsid w:val="00811CB7"/>
    <w:rsid w:val="0082519B"/>
    <w:rsid w:val="00841EEA"/>
    <w:rsid w:val="0087055B"/>
    <w:rsid w:val="00875ED2"/>
    <w:rsid w:val="0088765F"/>
    <w:rsid w:val="008B41F4"/>
    <w:rsid w:val="008C0A24"/>
    <w:rsid w:val="008C7AB9"/>
    <w:rsid w:val="00905A91"/>
    <w:rsid w:val="009129A2"/>
    <w:rsid w:val="009276D0"/>
    <w:rsid w:val="0095699C"/>
    <w:rsid w:val="009A5B65"/>
    <w:rsid w:val="009D2298"/>
    <w:rsid w:val="00A25CC8"/>
    <w:rsid w:val="00A26FC4"/>
    <w:rsid w:val="00A422DF"/>
    <w:rsid w:val="00A676AD"/>
    <w:rsid w:val="00A74CCB"/>
    <w:rsid w:val="00AA2886"/>
    <w:rsid w:val="00AE3F59"/>
    <w:rsid w:val="00AF7471"/>
    <w:rsid w:val="00B24786"/>
    <w:rsid w:val="00B52686"/>
    <w:rsid w:val="00B529AF"/>
    <w:rsid w:val="00B66B5D"/>
    <w:rsid w:val="00B82E82"/>
    <w:rsid w:val="00BA2113"/>
    <w:rsid w:val="00BB33AD"/>
    <w:rsid w:val="00BD4211"/>
    <w:rsid w:val="00BE7789"/>
    <w:rsid w:val="00C04C8F"/>
    <w:rsid w:val="00C10F0E"/>
    <w:rsid w:val="00C123C9"/>
    <w:rsid w:val="00C20F33"/>
    <w:rsid w:val="00C40CF9"/>
    <w:rsid w:val="00CC090B"/>
    <w:rsid w:val="00CF103D"/>
    <w:rsid w:val="00CF1684"/>
    <w:rsid w:val="00D12D1D"/>
    <w:rsid w:val="00D6542C"/>
    <w:rsid w:val="00D709DF"/>
    <w:rsid w:val="00D77B67"/>
    <w:rsid w:val="00D9265A"/>
    <w:rsid w:val="00DA3B38"/>
    <w:rsid w:val="00DA6772"/>
    <w:rsid w:val="00DB54F1"/>
    <w:rsid w:val="00DD293C"/>
    <w:rsid w:val="00DF7F99"/>
    <w:rsid w:val="00E00FD7"/>
    <w:rsid w:val="00E01812"/>
    <w:rsid w:val="00E204E8"/>
    <w:rsid w:val="00E21855"/>
    <w:rsid w:val="00E5704F"/>
    <w:rsid w:val="00E62D0D"/>
    <w:rsid w:val="00E70EB2"/>
    <w:rsid w:val="00E75BE8"/>
    <w:rsid w:val="00E915EC"/>
    <w:rsid w:val="00EA37B6"/>
    <w:rsid w:val="00EA3CE2"/>
    <w:rsid w:val="00EA73DB"/>
    <w:rsid w:val="00EE49A3"/>
    <w:rsid w:val="00F010A3"/>
    <w:rsid w:val="00F14137"/>
    <w:rsid w:val="00F14783"/>
    <w:rsid w:val="00F3538E"/>
    <w:rsid w:val="00F356F6"/>
    <w:rsid w:val="00F3677D"/>
    <w:rsid w:val="00F4061C"/>
    <w:rsid w:val="00F61A3B"/>
    <w:rsid w:val="00F868F8"/>
    <w:rsid w:val="00FB2A26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X$10:$X$14</c:f>
              <c:numCache>
                <c:formatCode>0%</c:formatCode>
                <c:ptCount val="5"/>
                <c:pt idx="0">
                  <c:v>0.21603107792748011</c:v>
                </c:pt>
                <c:pt idx="1">
                  <c:v>0.11509705417580607</c:v>
                </c:pt>
                <c:pt idx="2">
                  <c:v>0.2841410892438534</c:v>
                </c:pt>
                <c:pt idx="3">
                  <c:v>0.25613405905537778</c:v>
                </c:pt>
                <c:pt idx="4">
                  <c:v>-3.533229543662419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D9-40B0-8A2E-DE8B06360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E740-481A-419B-91F7-A3630A02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8</cp:revision>
  <dcterms:created xsi:type="dcterms:W3CDTF">2021-10-06T11:57:00Z</dcterms:created>
  <dcterms:modified xsi:type="dcterms:W3CDTF">2022-10-09T16:59:00Z</dcterms:modified>
</cp:coreProperties>
</file>